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F038" w14:textId="77777777" w:rsidR="00163A55" w:rsidRPr="00823321" w:rsidRDefault="005D1662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614DA8">
        <w:rPr>
          <w:rFonts w:ascii="メイリオ" w:eastAsia="メイリオ" w:hAnsi="メイリオ" w:cs="メイリオ" w:hint="eastAsia"/>
          <w:b/>
          <w:sz w:val="24"/>
          <w:szCs w:val="24"/>
        </w:rPr>
        <w:t>とコラボした「</w:t>
      </w:r>
      <w:r w:rsidR="00163A55" w:rsidRPr="00823321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614DA8">
        <w:rPr>
          <w:rFonts w:ascii="メイリオ" w:eastAsia="メイリオ" w:hAnsi="メイリオ" w:cs="メイリオ" w:hint="eastAsia"/>
          <w:b/>
          <w:sz w:val="24"/>
          <w:szCs w:val="24"/>
        </w:rPr>
        <w:t>」●月●日発売</w:t>
      </w:r>
      <w:commentRangeEnd w:id="0"/>
      <w:r w:rsidR="00B7355A">
        <w:rPr>
          <w:rStyle w:val="a3"/>
        </w:rPr>
        <w:commentReference w:id="0"/>
      </w:r>
    </w:p>
    <w:p w14:paraId="06005370" w14:textId="7374925A" w:rsidR="00163A55" w:rsidRPr="00823321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823321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424BEF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1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"/>
      </w:r>
    </w:p>
    <w:p w14:paraId="558DA0EA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56317CF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5954222" w14:textId="02C5D6F6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823321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2"/>
      </w:r>
      <w:r w:rsidRPr="00823321">
        <w:rPr>
          <w:rFonts w:ascii="メイリオ" w:eastAsia="メイリオ" w:hAnsi="メイリオ" w:cs="メイリオ"/>
          <w:sz w:val="24"/>
          <w:szCs w:val="24"/>
        </w:rPr>
        <w:t>株式会社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823321">
        <w:rPr>
          <w:rFonts w:ascii="メイリオ" w:eastAsia="メイリオ" w:hAnsi="メイリオ" w:cs="メイリオ" w:hint="eastAsia"/>
          <w:sz w:val="24"/>
          <w:szCs w:val="24"/>
        </w:rPr>
        <w:t>(本社：</w:t>
      </w:r>
      <w:r w:rsidR="00FC1FD6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FC1FD6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823321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3"/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は、</w:t>
      </w:r>
      <w:commentRangeStart w:id="4"/>
      <w:r w:rsidRPr="00823321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614DA8">
        <w:rPr>
          <w:rFonts w:ascii="メイリオ" w:eastAsia="メイリオ" w:hAnsi="メイリオ" w:cs="メイリオ" w:hint="eastAsia"/>
          <w:sz w:val="24"/>
          <w:szCs w:val="24"/>
        </w:rPr>
        <w:t>とのコラボ商品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「○○○○」を、20</w:t>
      </w:r>
      <w:r w:rsidR="00614DA8">
        <w:rPr>
          <w:rFonts w:ascii="メイリオ" w:eastAsia="メイリオ" w:hAnsi="メイリオ" w:cs="メイリオ" w:hint="eastAsia"/>
          <w:sz w:val="24"/>
          <w:szCs w:val="24"/>
        </w:rPr>
        <w:t>○○年○○月○○日より販売開始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いたします。</w:t>
      </w:r>
      <w:commentRangeEnd w:id="4"/>
      <w:r w:rsidR="005D1662" w:rsidRPr="00823321">
        <w:rPr>
          <w:rStyle w:val="a3"/>
          <w:rFonts w:ascii="メイリオ" w:eastAsia="メイリオ" w:hAnsi="メイリオ"/>
          <w:sz w:val="24"/>
          <w:szCs w:val="24"/>
        </w:rPr>
        <w:commentReference w:id="4"/>
      </w:r>
    </w:p>
    <w:p w14:paraId="3A16D557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9032CEB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5"/>
      <w:r w:rsidRPr="00823321">
        <w:rPr>
          <w:rFonts w:ascii="メイリオ" w:eastAsia="メイリオ" w:hAnsi="メイリオ" w:cs="メイリオ" w:hint="eastAsia"/>
          <w:sz w:val="24"/>
          <w:szCs w:val="24"/>
        </w:rPr>
        <w:t>▼○商品名○　　http:// ○○○○○○○.com</w:t>
      </w:r>
      <w:commentRangeEnd w:id="5"/>
      <w:r w:rsidR="00EB066B" w:rsidRPr="00823321">
        <w:rPr>
          <w:rStyle w:val="a3"/>
          <w:rFonts w:ascii="メイリオ" w:eastAsia="メイリオ" w:hAnsi="メイリオ"/>
          <w:sz w:val="24"/>
          <w:szCs w:val="24"/>
        </w:rPr>
        <w:commentReference w:id="5"/>
      </w:r>
    </w:p>
    <w:p w14:paraId="29DF03B2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B9D92B6" w14:textId="77777777" w:rsidR="00163A55" w:rsidRPr="00823321" w:rsidRDefault="00614DA8" w:rsidP="002D3B2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6"/>
      <w:r>
        <w:rPr>
          <w:rFonts w:ascii="メイリオ" w:eastAsia="メイリオ" w:hAnsi="メイリオ" w:cs="メイリオ" w:hint="eastAsia"/>
          <w:sz w:val="24"/>
          <w:szCs w:val="24"/>
        </w:rPr>
        <w:t>■コラボにいたった経緯</w:t>
      </w:r>
      <w:commentRangeEnd w:id="6"/>
      <w:r>
        <w:rPr>
          <w:rStyle w:val="a3"/>
        </w:rPr>
        <w:commentReference w:id="6"/>
      </w:r>
    </w:p>
    <w:p w14:paraId="17124229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280E40E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5B9B9AA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7"/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○○の特長</w:t>
      </w:r>
    </w:p>
    <w:p w14:paraId="11147AAA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59B27F4F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p w14:paraId="2FCAD257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2F428E0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○</w:t>
      </w:r>
    </w:p>
    <w:p w14:paraId="3BD0E7FA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p w14:paraId="58602A0D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C3A1274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5AE2F542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7"/>
      <w:r w:rsidR="00424BEF">
        <w:rPr>
          <w:rStyle w:val="a3"/>
        </w:rPr>
        <w:commentReference w:id="7"/>
      </w:r>
    </w:p>
    <w:p w14:paraId="4FE7CE66" w14:textId="77777777" w:rsidR="002D3B23" w:rsidRDefault="002D3B23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6CEB53B" w14:textId="426C556A" w:rsidR="005D1662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115A0F1" w14:textId="3A678D4B" w:rsidR="00A03B91" w:rsidRDefault="00A03B91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8"/>
      <w:r>
        <w:rPr>
          <w:rFonts w:ascii="メイリオ" w:eastAsia="メイリオ" w:hAnsi="メイリオ" w:cs="メイリオ" w:hint="eastAsia"/>
          <w:sz w:val="24"/>
          <w:szCs w:val="24"/>
        </w:rPr>
        <w:t>■購入場所（サイト）</w:t>
      </w:r>
      <w:commentRangeEnd w:id="8"/>
      <w:r>
        <w:rPr>
          <w:rStyle w:val="a3"/>
        </w:rPr>
        <w:commentReference w:id="8"/>
      </w:r>
    </w:p>
    <w:p w14:paraId="48822931" w14:textId="77777777" w:rsidR="00A03B91" w:rsidRDefault="00A03B91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4731930" w14:textId="77777777" w:rsidR="00A03B91" w:rsidRPr="00823321" w:rsidRDefault="00A03B91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30B67DC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9"/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○○</w:t>
      </w:r>
      <w:r w:rsidR="00163A55"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の概要</w:t>
      </w:r>
    </w:p>
    <w:p w14:paraId="579C2B14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名称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</w:t>
      </w:r>
    </w:p>
    <w:p w14:paraId="1D2D7509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発売開始日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○○日</w:t>
      </w:r>
    </w:p>
    <w:p w14:paraId="73EF9AC8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販売料金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円(税込)</w:t>
      </w:r>
    </w:p>
    <w:p w14:paraId="4A11D38E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サイズ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縦○○mm×横○○mm×幅○○mm</w:t>
      </w:r>
    </w:p>
    <w:p w14:paraId="28EDD3D1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カラー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、○○、○○</w:t>
      </w:r>
    </w:p>
    <w:p w14:paraId="46E3BB9D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販売店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</w:t>
      </w:r>
    </w:p>
    <w:p w14:paraId="29A142D7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URL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Pr="00823321">
        <w:rPr>
          <w:rFonts w:ascii="メイリオ" w:eastAsia="メイリオ" w:hAnsi="メイリオ" w:cs="メイリオ"/>
          <w:sz w:val="24"/>
          <w:szCs w:val="24"/>
        </w:rPr>
        <w:t>http://www.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 ●●●●</w:t>
      </w:r>
      <w:r w:rsidRPr="00823321">
        <w:rPr>
          <w:rFonts w:ascii="メイリオ" w:eastAsia="メイリオ" w:hAnsi="メイリオ" w:cs="メイリオ"/>
          <w:sz w:val="24"/>
          <w:szCs w:val="24"/>
        </w:rPr>
        <w:t>.co.jp/</w:t>
      </w:r>
    </w:p>
    <w:commentRangeEnd w:id="9"/>
    <w:p w14:paraId="2A8DEC8D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9"/>
      </w:r>
    </w:p>
    <w:p w14:paraId="21B8AAC7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■今後の展開</w:t>
      </w:r>
    </w:p>
    <w:p w14:paraId="447C47B2" w14:textId="77777777" w:rsidR="003E35A5" w:rsidRPr="00823321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10"/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10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0"/>
      </w:r>
    </w:p>
    <w:p w14:paraId="6ED7425D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319EDA8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4BF3A3F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1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572A5229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0D9ECF7B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208A5A55" w14:textId="71954E7A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〒○○-○○　</w:t>
      </w:r>
      <w:r w:rsidR="00FC1FD6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FC1FD6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-○-○</w:t>
      </w:r>
    </w:p>
    <w:p w14:paraId="76B82EA4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12E23986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0BC58B8C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34872060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1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1"/>
      </w:r>
    </w:p>
    <w:p w14:paraId="3EF1C44A" w14:textId="77777777" w:rsidR="005D1662" w:rsidRPr="00823321" w:rsidRDefault="005D1662" w:rsidP="005D1662">
      <w:pPr>
        <w:rPr>
          <w:rFonts w:ascii="メイリオ" w:eastAsia="メイリオ" w:hAnsi="メイリオ"/>
          <w:sz w:val="24"/>
          <w:szCs w:val="24"/>
        </w:rPr>
      </w:pPr>
    </w:p>
    <w:p w14:paraId="5C041450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12"/>
      <w:r w:rsidRPr="00823321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238C1B34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企業名：</w:t>
      </w:r>
    </w:p>
    <w:p w14:paraId="50FC6112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担当者名：</w:t>
      </w:r>
    </w:p>
    <w:p w14:paraId="7D24DECE" w14:textId="77777777" w:rsidR="005D1662" w:rsidRPr="00823321" w:rsidRDefault="005D1662" w:rsidP="005D1662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TEL：</w:t>
      </w:r>
    </w:p>
    <w:p w14:paraId="0A847AED" w14:textId="77777777" w:rsidR="00EB066B" w:rsidRPr="00823321" w:rsidRDefault="005D1662" w:rsidP="0089386E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12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2"/>
      </w:r>
    </w:p>
    <w:sectPr w:rsidR="00EB066B" w:rsidRPr="00823321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17527A3E" w14:textId="6F1A8B17" w:rsidR="00424BEF" w:rsidRDefault="00B7355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424BEF">
        <w:rPr>
          <w:rFonts w:ascii="メイリオ" w:eastAsia="メイリオ" w:hAnsi="メイリオ" w:hint="eastAsia"/>
        </w:rPr>
        <w:t>【タイトル】</w:t>
      </w:r>
    </w:p>
    <w:p w14:paraId="349D2EE5" w14:textId="5228619B" w:rsidR="00B7355A" w:rsidRPr="00B7355A" w:rsidRDefault="00B7355A">
      <w:pPr>
        <w:pStyle w:val="a4"/>
        <w:rPr>
          <w:rFonts w:ascii="メイリオ" w:eastAsia="メイリオ" w:hAnsi="メイリオ"/>
        </w:rPr>
      </w:pPr>
      <w:r w:rsidRPr="00B7355A">
        <w:rPr>
          <w:rFonts w:ascii="メイリオ" w:eastAsia="メイリオ" w:hAnsi="メイリオ" w:hint="eastAsia"/>
        </w:rPr>
        <w:t>誰と（何と）コラボしたのか、</w:t>
      </w:r>
    </w:p>
    <w:p w14:paraId="0D1CD160" w14:textId="77777777" w:rsidR="00B7355A" w:rsidRPr="00B7355A" w:rsidRDefault="00B7355A">
      <w:pPr>
        <w:pStyle w:val="a4"/>
        <w:rPr>
          <w:rFonts w:ascii="メイリオ" w:eastAsia="メイリオ" w:hAnsi="メイリオ"/>
        </w:rPr>
      </w:pPr>
      <w:r w:rsidRPr="00B7355A">
        <w:rPr>
          <w:rFonts w:ascii="メイリオ" w:eastAsia="メイリオ" w:hAnsi="メイリオ" w:hint="eastAsia"/>
        </w:rPr>
        <w:t>誕生した商品・サービス名、</w:t>
      </w:r>
    </w:p>
    <w:p w14:paraId="2598FC9C" w14:textId="77777777" w:rsidR="00B7355A" w:rsidRPr="00B7355A" w:rsidRDefault="00B7355A">
      <w:pPr>
        <w:pStyle w:val="a4"/>
        <w:rPr>
          <w:rFonts w:ascii="メイリオ" w:eastAsia="メイリオ" w:hAnsi="メイリオ"/>
        </w:rPr>
      </w:pPr>
      <w:r w:rsidRPr="00B7355A">
        <w:rPr>
          <w:rFonts w:ascii="メイリオ" w:eastAsia="メイリオ" w:hAnsi="メイリオ" w:hint="eastAsia"/>
        </w:rPr>
        <w:t>発売日を記載ください。</w:t>
      </w:r>
    </w:p>
  </w:comment>
  <w:comment w:id="1" w:author="作成者" w:initials="A">
    <w:p w14:paraId="43BD975D" w14:textId="561C50BE" w:rsidR="00424BEF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424BEF">
        <w:rPr>
          <w:rFonts w:ascii="メイリオ" w:eastAsia="メイリオ" w:hAnsi="メイリオ" w:hint="eastAsia"/>
        </w:rPr>
        <w:t>【要約】</w:t>
      </w:r>
    </w:p>
    <w:p w14:paraId="791FB101" w14:textId="5B649BA2" w:rsidR="00163A55" w:rsidRPr="000C0BF9" w:rsidRDefault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タイトルに盛り込めなかった商品</w:t>
      </w:r>
      <w:r w:rsidR="00614DA8">
        <w:rPr>
          <w:rFonts w:ascii="メイリオ" w:eastAsia="メイリオ" w:hAnsi="メイリオ" w:hint="eastAsia"/>
        </w:rPr>
        <w:t>の</w:t>
      </w:r>
      <w:r w:rsidRPr="000C0BF9">
        <w:rPr>
          <w:rFonts w:ascii="メイリオ" w:eastAsia="メイリオ" w:hAnsi="メイリオ" w:hint="eastAsia"/>
        </w:rPr>
        <w:t>魅力を書きましょう。</w:t>
      </w:r>
    </w:p>
  </w:comment>
  <w:comment w:id="2" w:author="作成者" w:initials="A">
    <w:p w14:paraId="4FD66661" w14:textId="77777777" w:rsidR="00163A55" w:rsidRPr="000C0BF9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5D1662" w:rsidRPr="000C0BF9">
        <w:rPr>
          <w:rFonts w:ascii="メイリオ" w:eastAsia="メイリオ" w:hAnsi="メイリオ" w:hint="eastAsia"/>
        </w:rPr>
        <w:t>枕詞を活用しましょう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6F226A2E" w14:textId="77777777" w:rsidR="00271F01" w:rsidRPr="000C0BF9" w:rsidRDefault="00163A55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271F01"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165069D7" w14:textId="77777777" w:rsidR="00163A55" w:rsidRPr="000C0BF9" w:rsidRDefault="00271F01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25F90BCA" w14:textId="77777777" w:rsidR="005D1662" w:rsidRPr="000C0BF9" w:rsidRDefault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プレスリリースは結論から！が基本で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5" w:author="作成者" w:initials="A">
    <w:p w14:paraId="5E45FE13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="00271F01" w:rsidRPr="000C0BF9">
        <w:rPr>
          <w:rFonts w:ascii="メイリオ" w:eastAsia="メイリオ" w:hAnsi="メイリオ"/>
        </w:rPr>
        <w:br/>
      </w:r>
      <w:r w:rsidR="00271F01"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6" w:author="作成者" w:initials="A">
    <w:p w14:paraId="3E3119DC" w14:textId="77777777" w:rsidR="00614DA8" w:rsidRDefault="00614DA8">
      <w:pPr>
        <w:pStyle w:val="a4"/>
      </w:pPr>
      <w:r>
        <w:rPr>
          <w:rStyle w:val="a3"/>
        </w:rPr>
        <w:annotationRef/>
      </w:r>
      <w:r w:rsidRPr="00614DA8">
        <w:rPr>
          <w:rFonts w:ascii="メイリオ" w:eastAsia="メイリオ" w:hAnsi="メイリオ" w:cs="メイリオ" w:hint="eastAsia"/>
        </w:rPr>
        <w:t>コラボに至った経緯、なぜコラボすることになったのか、コラボによってどんないいことがあるのかをご記載く</w:t>
      </w:r>
      <w:r>
        <w:rPr>
          <w:rFonts w:hint="eastAsia"/>
        </w:rPr>
        <w:t>だ</w:t>
      </w:r>
      <w:r w:rsidR="00310723">
        <w:rPr>
          <w:rFonts w:hint="eastAsia"/>
        </w:rPr>
        <w:t>さい。</w:t>
      </w:r>
    </w:p>
  </w:comment>
  <w:comment w:id="7" w:author="作成者" w:initials="A">
    <w:p w14:paraId="14221EDB" w14:textId="1E5BDD66" w:rsidR="00424BEF" w:rsidRDefault="00424BEF">
      <w:pPr>
        <w:pStyle w:val="a4"/>
      </w:pPr>
      <w:r>
        <w:rPr>
          <w:rStyle w:val="a3"/>
        </w:rPr>
        <w:annotationRef/>
      </w:r>
      <w:r>
        <w:rPr>
          <w:rFonts w:ascii="メイリオ" w:eastAsia="メイリオ" w:hAnsi="メイリオ" w:hint="eastAsia"/>
        </w:rPr>
        <w:t>商品</w:t>
      </w:r>
      <w:r w:rsidRPr="000C0BF9">
        <w:rPr>
          <w:rFonts w:ascii="メイリオ" w:eastAsia="メイリオ" w:hAnsi="メイリオ" w:hint="eastAsia"/>
        </w:rPr>
        <w:t>の特徴やポイントを3つくらいにまとめてわかりやすく書いてください。抽象的な言葉ではなく、具体的なデータなどを盛り込んで書きましょう。</w:t>
      </w:r>
    </w:p>
  </w:comment>
  <w:comment w:id="8" w:author="作成者" w:initials="A">
    <w:p w14:paraId="4BF73C83" w14:textId="6AB97B89" w:rsidR="00A03B91" w:rsidRDefault="00A03B91">
      <w:pPr>
        <w:pStyle w:val="a4"/>
      </w:pPr>
      <w:r>
        <w:rPr>
          <w:rStyle w:val="a3"/>
        </w:rPr>
        <w:annotationRef/>
      </w:r>
      <w:r w:rsidRPr="002D3B23">
        <w:rPr>
          <w:rFonts w:ascii="メイリオ" w:eastAsia="メイリオ" w:hAnsi="メイリオ" w:cs="メイリオ" w:hint="eastAsia"/>
        </w:rPr>
        <w:t>読んだ方が具体的なアクションができるよう、いつどこで購入できるのか書きましょう。</w:t>
      </w:r>
      <w:r w:rsidRPr="002D3B23">
        <w:rPr>
          <w:rFonts w:ascii="メイリオ" w:eastAsia="メイリオ" w:hAnsi="メイリオ" w:cs="メイリオ"/>
        </w:rPr>
        <w:br/>
      </w:r>
      <w:r>
        <w:rPr>
          <w:rFonts w:ascii="メイリオ" w:eastAsia="メイリオ" w:hAnsi="メイリオ" w:cs="メイリオ" w:hint="eastAsia"/>
        </w:rPr>
        <w:t>記者へのサンプル提供や、</w:t>
      </w:r>
      <w:r w:rsidRPr="002D3B23">
        <w:rPr>
          <w:rFonts w:ascii="メイリオ" w:eastAsia="メイリオ" w:hAnsi="メイリオ" w:cs="メイリオ" w:hint="eastAsia"/>
        </w:rPr>
        <w:t>読者サービス用の商品が用意されていれば、その旨もご記載ください。</w:t>
      </w:r>
    </w:p>
  </w:comment>
  <w:comment w:id="9" w:author="作成者" w:initials="A">
    <w:p w14:paraId="6DD30102" w14:textId="77777777" w:rsidR="00EB066B" w:rsidRDefault="00EB066B">
      <w:pPr>
        <w:pStyle w:val="a4"/>
      </w:pPr>
      <w:r>
        <w:rPr>
          <w:rStyle w:val="a3"/>
        </w:rPr>
        <w:annotationRef/>
      </w:r>
      <w:r w:rsidR="003E35A5" w:rsidRPr="000C0BF9">
        <w:rPr>
          <w:rFonts w:ascii="メイリオ" w:eastAsia="メイリオ" w:hAnsi="メイリオ" w:hint="eastAsia"/>
        </w:rPr>
        <w:t>商品、</w:t>
      </w:r>
      <w:r w:rsidRPr="000C0BF9">
        <w:rPr>
          <w:rFonts w:ascii="メイリオ" w:eastAsia="メイリオ" w:hAnsi="メイリオ" w:hint="eastAsia"/>
        </w:rPr>
        <w:t>サービスの概要についてまとめてください</w:t>
      </w:r>
      <w:r>
        <w:rPr>
          <w:rFonts w:hint="eastAsia"/>
        </w:rPr>
        <w:t>。</w:t>
      </w:r>
    </w:p>
  </w:comment>
  <w:comment w:id="10" w:author="作成者" w:initials="A">
    <w:p w14:paraId="52DA8CC9" w14:textId="77777777" w:rsidR="003E35A5" w:rsidRPr="000C0BF9" w:rsidRDefault="003E35A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売上や目標</w:t>
      </w:r>
      <w:r w:rsidR="000E4A6F">
        <w:rPr>
          <w:rFonts w:ascii="メイリオ" w:eastAsia="メイリオ" w:hAnsi="メイリオ" w:hint="eastAsia"/>
        </w:rPr>
        <w:t>、今後のコラボの予定</w:t>
      </w:r>
      <w:r w:rsidRPr="000C0BF9">
        <w:rPr>
          <w:rFonts w:ascii="メイリオ" w:eastAsia="メイリオ" w:hAnsi="メイリオ" w:hint="eastAsia"/>
        </w:rPr>
        <w:t>など、今後の展開についてご記載ください。</w:t>
      </w:r>
    </w:p>
  </w:comment>
  <w:comment w:id="11" w:author="作成者" w:initials="A">
    <w:p w14:paraId="2557CA85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34011F71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2A2004B3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2" w:author="作成者" w:initials="A">
    <w:p w14:paraId="296107EB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0A798164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98FC9C" w15:done="0"/>
  <w15:commentEx w15:paraId="791FB101" w15:done="0"/>
  <w15:commentEx w15:paraId="4FD66661" w15:done="0"/>
  <w15:commentEx w15:paraId="165069D7" w15:done="0"/>
  <w15:commentEx w15:paraId="25F90BCA" w15:done="0"/>
  <w15:commentEx w15:paraId="5E45FE13" w15:done="0"/>
  <w15:commentEx w15:paraId="3E3119DC" w15:done="0"/>
  <w15:commentEx w15:paraId="14221EDB" w15:done="0"/>
  <w15:commentEx w15:paraId="4BF73C83" w15:done="0"/>
  <w15:commentEx w15:paraId="6DD30102" w15:done="0"/>
  <w15:commentEx w15:paraId="52DA8CC9" w15:done="0"/>
  <w15:commentEx w15:paraId="2A2004B3" w15:done="0"/>
  <w15:commentEx w15:paraId="0A7981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98FC9C" w16cid:durableId="266411F9"/>
  <w16cid:commentId w16cid:paraId="791FB101" w16cid:durableId="266411FA"/>
  <w16cid:commentId w16cid:paraId="4FD66661" w16cid:durableId="266411FB"/>
  <w16cid:commentId w16cid:paraId="165069D7" w16cid:durableId="266411FC"/>
  <w16cid:commentId w16cid:paraId="25F90BCA" w16cid:durableId="266411FD"/>
  <w16cid:commentId w16cid:paraId="5E45FE13" w16cid:durableId="266411FE"/>
  <w16cid:commentId w16cid:paraId="3E3119DC" w16cid:durableId="266411FF"/>
  <w16cid:commentId w16cid:paraId="14221EDB" w16cid:durableId="26641200"/>
  <w16cid:commentId w16cid:paraId="4BF73C83" w16cid:durableId="26641201"/>
  <w16cid:commentId w16cid:paraId="6DD30102" w16cid:durableId="26641202"/>
  <w16cid:commentId w16cid:paraId="52DA8CC9" w16cid:durableId="26641203"/>
  <w16cid:commentId w16cid:paraId="2A2004B3" w16cid:durableId="26641204"/>
  <w16cid:commentId w16cid:paraId="0A798164" w16cid:durableId="266412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7D94E" w14:textId="77777777" w:rsidR="007A1604" w:rsidRDefault="007A1604">
      <w:r>
        <w:separator/>
      </w:r>
    </w:p>
  </w:endnote>
  <w:endnote w:type="continuationSeparator" w:id="0">
    <w:p w14:paraId="1F8FE563" w14:textId="77777777" w:rsidR="007A1604" w:rsidRDefault="007A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F59FC" w14:textId="77777777" w:rsidR="007A1604" w:rsidRDefault="007A1604">
      <w:r>
        <w:separator/>
      </w:r>
    </w:p>
  </w:footnote>
  <w:footnote w:type="continuationSeparator" w:id="0">
    <w:p w14:paraId="1F3EB6FF" w14:textId="77777777" w:rsidR="007A1604" w:rsidRDefault="007A1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765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A55"/>
    <w:rsid w:val="000860D8"/>
    <w:rsid w:val="000C0BF9"/>
    <w:rsid w:val="000E4A6F"/>
    <w:rsid w:val="00136672"/>
    <w:rsid w:val="00163A55"/>
    <w:rsid w:val="001E0521"/>
    <w:rsid w:val="00271F01"/>
    <w:rsid w:val="002D3B23"/>
    <w:rsid w:val="00310723"/>
    <w:rsid w:val="003E35A5"/>
    <w:rsid w:val="00424BEF"/>
    <w:rsid w:val="00451557"/>
    <w:rsid w:val="00461838"/>
    <w:rsid w:val="004E641C"/>
    <w:rsid w:val="005551B7"/>
    <w:rsid w:val="005D1662"/>
    <w:rsid w:val="00614DA8"/>
    <w:rsid w:val="00643EC4"/>
    <w:rsid w:val="007A1604"/>
    <w:rsid w:val="00823321"/>
    <w:rsid w:val="0089386E"/>
    <w:rsid w:val="0089785B"/>
    <w:rsid w:val="008E57F8"/>
    <w:rsid w:val="00977CFF"/>
    <w:rsid w:val="00A03B91"/>
    <w:rsid w:val="00AB59FC"/>
    <w:rsid w:val="00AB61DC"/>
    <w:rsid w:val="00AD5E7F"/>
    <w:rsid w:val="00B16E97"/>
    <w:rsid w:val="00B7355A"/>
    <w:rsid w:val="00BC3A4C"/>
    <w:rsid w:val="00DA297A"/>
    <w:rsid w:val="00E27876"/>
    <w:rsid w:val="00E55E44"/>
    <w:rsid w:val="00EB066B"/>
    <w:rsid w:val="00FC1FD6"/>
    <w:rsid w:val="00FC6E19"/>
    <w:rsid w:val="00FD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719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B2F94-3D08-4A51-9024-1B530B21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9:01:00Z</dcterms:created>
  <dcterms:modified xsi:type="dcterms:W3CDTF">2022-06-27T02:25:00Z</dcterms:modified>
</cp:coreProperties>
</file>